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054350" cy="3054350"/>
            <wp:effectExtent l="0" t="0" r="6350" b="6350"/>
            <wp:docPr id="1" name="图片 1" descr="JB30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B300-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813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200-D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66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YENiP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200-D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668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84pt;height:0.3pt;width:415.15pt;z-index:-251638784;mso-width-relative:page;mso-height-relative:page;" filled="f" stroked="t" coordsize="21600,21600" o:gfxdata="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VYsgV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 适用于生物、理化、化妆品、保健品、食品等实验领域，为工厂、科研机构、大专院校和医学等单位的科学研究、产品开发、品质控制和生产过程应用提供液体实验介质混合搅拌的理想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049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数控触摸式无极调速器，调速方便，数字显示运行状态，数据读取准确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12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*280*7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0*490*19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 220 V 50 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6N.cm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 源 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控制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0F454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347DFF"/>
    <w:rsid w:val="34121BAC"/>
    <w:rsid w:val="348346E6"/>
    <w:rsid w:val="348E7F12"/>
    <w:rsid w:val="35B92EB0"/>
    <w:rsid w:val="36585CBC"/>
    <w:rsid w:val="36E10A24"/>
    <w:rsid w:val="38B82A98"/>
    <w:rsid w:val="3A045A6B"/>
    <w:rsid w:val="3A542ACC"/>
    <w:rsid w:val="3ABF1760"/>
    <w:rsid w:val="3B3E12AA"/>
    <w:rsid w:val="3C5E63A4"/>
    <w:rsid w:val="3DA6127B"/>
    <w:rsid w:val="3DEB6E30"/>
    <w:rsid w:val="3E2B5E06"/>
    <w:rsid w:val="40764144"/>
    <w:rsid w:val="410B44C7"/>
    <w:rsid w:val="43EA5F2F"/>
    <w:rsid w:val="442711AA"/>
    <w:rsid w:val="48D56357"/>
    <w:rsid w:val="498B526A"/>
    <w:rsid w:val="4A527F2C"/>
    <w:rsid w:val="4AA4627F"/>
    <w:rsid w:val="4ADC76DB"/>
    <w:rsid w:val="4CA81950"/>
    <w:rsid w:val="4D2B642D"/>
    <w:rsid w:val="4D4E77F2"/>
    <w:rsid w:val="4E0B1DE7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4B7D16"/>
    <w:rsid w:val="5BDA755D"/>
    <w:rsid w:val="5DDC6E97"/>
    <w:rsid w:val="5EBB1E52"/>
    <w:rsid w:val="5ED162F3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593B86"/>
    <w:rsid w:val="71E561F0"/>
    <w:rsid w:val="73587C07"/>
    <w:rsid w:val="737F1A45"/>
    <w:rsid w:val="73974732"/>
    <w:rsid w:val="73F4346A"/>
    <w:rsid w:val="74A64C8E"/>
    <w:rsid w:val="7560343C"/>
    <w:rsid w:val="75E32C83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AE15D8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7T08:51:4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